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UAREZ CUTA CLAUDIO MAURIC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SICÓLOG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51.11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93.71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36.78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